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1E5D5F3A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6971D1">
        <w:t>5A</w:t>
      </w:r>
    </w:p>
    <w:p w14:paraId="2610A7AE" w14:textId="07DBC2A5" w:rsidR="00180940" w:rsidRPr="00180940" w:rsidRDefault="00180940"/>
    <w:p w14:paraId="4E166A86" w14:textId="3B1792D8" w:rsidR="00180940" w:rsidRPr="00180940" w:rsidRDefault="00180940">
      <w:r w:rsidRPr="00180940">
        <w:t xml:space="preserve">Student Name: </w:t>
      </w:r>
      <w:r w:rsidR="00B008AC">
        <w:t>Mohamad Jundi</w:t>
      </w:r>
    </w:p>
    <w:p w14:paraId="4D017191" w14:textId="077FCE90" w:rsidR="00180940" w:rsidRPr="00180940" w:rsidRDefault="00180940">
      <w:r w:rsidRPr="00180940">
        <w:t>Student #:</w:t>
      </w:r>
      <w:r w:rsidR="00B008AC">
        <w:t xml:space="preserve"> 8000321867</w:t>
      </w:r>
    </w:p>
    <w:p w14:paraId="3AB27599" w14:textId="7CB9E37C" w:rsidR="00180940" w:rsidRPr="00180940" w:rsidRDefault="00180940">
      <w:r w:rsidRPr="00180940">
        <w:t xml:space="preserve">Student Email: </w:t>
      </w:r>
      <w:r w:rsidR="00B008AC">
        <w:t>jundi@unlv.nevada.edu</w:t>
      </w:r>
    </w:p>
    <w:p w14:paraId="1059C962" w14:textId="3B3516B4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B008AC">
        <w:t xml:space="preserve"> </w:t>
      </w:r>
      <w:r w:rsidR="00B008AC" w:rsidRPr="00B008AC">
        <w:t>https://github.com/MohamedJundi1994/Submission_DA.git</w:t>
      </w:r>
    </w:p>
    <w:p w14:paraId="442AF1CE" w14:textId="4183C0B5" w:rsidR="00541CBD" w:rsidRDefault="002F5044">
      <w:r>
        <w:t>Directory</w:t>
      </w:r>
      <w:r w:rsidR="00541CBD">
        <w:t>:</w:t>
      </w:r>
      <w:r w:rsidR="00B008AC">
        <w:t xml:space="preserve"> </w:t>
      </w:r>
      <w:r w:rsidR="00FC76FA" w:rsidRPr="00FC76FA">
        <w:t>Documents\School\CPE 301\Repository\CPE_301\</w:t>
      </w:r>
      <w:proofErr w:type="spellStart"/>
      <w:r w:rsidR="00FC76FA" w:rsidRPr="00FC76FA">
        <w:t>DesignAssignments</w:t>
      </w:r>
      <w:proofErr w:type="spellEnd"/>
      <w:r w:rsidR="00FC76FA" w:rsidRPr="00FC76FA">
        <w:t>\DA</w:t>
      </w:r>
      <w:r w:rsidR="006971D1">
        <w:t>5A</w:t>
      </w:r>
    </w:p>
    <w:p w14:paraId="325E6A82" w14:textId="6B28DD48" w:rsidR="00A96E76" w:rsidRDefault="00A96E76"/>
    <w:p w14:paraId="7EC65D7C" w14:textId="218D8981" w:rsidR="00541CBD" w:rsidRDefault="00541CBD"/>
    <w:p w14:paraId="4DE0D7C1" w14:textId="5ADAB6E0" w:rsidR="00996253" w:rsidRPr="00996253" w:rsidRDefault="00996253" w:rsidP="00996253">
      <w:pPr>
        <w:pStyle w:val="ListParagraph"/>
        <w:numPr>
          <w:ilvl w:val="0"/>
          <w:numId w:val="3"/>
        </w:numPr>
        <w:rPr>
          <w:b/>
        </w:rPr>
      </w:pPr>
      <w:r w:rsidRPr="00996253">
        <w:rPr>
          <w:b/>
        </w:rPr>
        <w:t>COMPONENTS LIST AND CONNECTION BLOCK DIAGRAM w/ PINS</w:t>
      </w:r>
    </w:p>
    <w:p w14:paraId="613F1A7A" w14:textId="77777777" w:rsidR="00680863" w:rsidRPr="00996253" w:rsidRDefault="00680863">
      <w:pPr>
        <w:rPr>
          <w:b/>
        </w:rPr>
      </w:pPr>
    </w:p>
    <w:p w14:paraId="6713DF5A" w14:textId="77395AFC" w:rsidR="00847645" w:rsidRDefault="004F63FB">
      <w:r>
        <w:t xml:space="preserve">USB port =&gt; </w:t>
      </w:r>
      <w:proofErr w:type="spellStart"/>
      <w:r>
        <w:t>Xplained</w:t>
      </w:r>
      <w:proofErr w:type="spellEnd"/>
      <w:r>
        <w:t xml:space="preserve"> Mini =&gt;</w:t>
      </w:r>
      <w:r w:rsidR="006971D1">
        <w:t xml:space="preserve"> </w:t>
      </w:r>
      <w:r w:rsidR="006971D1" w:rsidRPr="006971D1">
        <w:t>NRF24L01+ RF</w:t>
      </w:r>
    </w:p>
    <w:p w14:paraId="24A51723" w14:textId="77777777" w:rsidR="006971D1" w:rsidRDefault="006971D1" w:rsidP="006971D1">
      <w:r>
        <w:t xml:space="preserve">USB port =&gt; </w:t>
      </w:r>
      <w:proofErr w:type="spellStart"/>
      <w:r>
        <w:t>Xplained</w:t>
      </w:r>
      <w:proofErr w:type="spellEnd"/>
      <w:r>
        <w:t xml:space="preserve"> Mini =&gt; 5V (left) =&gt; PC5 output (middle) =&gt; GND (right) =&gt; LM34 (Temp Sensor)</w:t>
      </w:r>
    </w:p>
    <w:p w14:paraId="7930E1F0" w14:textId="32B0B1FF" w:rsidR="00FB4CD2" w:rsidRDefault="00FB4CD2" w:rsidP="00680863"/>
    <w:p w14:paraId="30A053EB" w14:textId="0DE5292F" w:rsidR="00996253" w:rsidRDefault="00996253"/>
    <w:p w14:paraId="2B69B3A9" w14:textId="6C75641E" w:rsidR="00996253" w:rsidRDefault="00996253" w:rsidP="00996253">
      <w:pPr>
        <w:pStyle w:val="ListParagraph"/>
        <w:numPr>
          <w:ilvl w:val="0"/>
          <w:numId w:val="3"/>
        </w:numPr>
        <w:rPr>
          <w:b/>
        </w:rPr>
      </w:pPr>
      <w:r w:rsidRPr="00996253">
        <w:rPr>
          <w:b/>
        </w:rPr>
        <w:t>INITIAL/MODIFIED/DEVELOPED CODE OF TASK 1/A</w:t>
      </w:r>
    </w:p>
    <w:p w14:paraId="6E8EBAE5" w14:textId="0EEB6183" w:rsidR="006971D1" w:rsidRDefault="006971D1" w:rsidP="006971D1">
      <w:pPr>
        <w:ind w:left="360"/>
        <w:rPr>
          <w:b/>
        </w:rPr>
      </w:pPr>
    </w:p>
    <w:p w14:paraId="77088ACB" w14:textId="690FDCA0" w:rsidR="006971D1" w:rsidRDefault="006971D1" w:rsidP="006971D1">
      <w:r>
        <w:t>My main code:</w:t>
      </w:r>
    </w:p>
    <w:p w14:paraId="7F4AE84E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14:paraId="77BF04D3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762902AB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1E58493E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FE9163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01C4FD8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92FD2E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AB9F188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bool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A73C88B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26E16A0B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ing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30ADF0E7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FF9DA5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4F809C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sed to set UART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);</w:t>
      </w:r>
    </w:p>
    <w:p w14:paraId="5D05A6F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</w:p>
    <w:p w14:paraId="3CE2C70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62F9BF4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_UAR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22B733D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F0B556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nrf24l01.h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us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clude nRF24L01+ library</w:t>
      </w:r>
    </w:p>
    <w:p w14:paraId="68699DB3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nrf24l01-mnemonics.h"</w:t>
      </w:r>
    </w:p>
    <w:p w14:paraId="36D3C6CD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p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757E7A17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1EB979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5BE06D7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</w:p>
    <w:p w14:paraId="66191C3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5BD646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A381E0A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0];</w:t>
      </w:r>
    </w:p>
    <w:p w14:paraId="75E51A9B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3A9641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essage_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lse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Used in IRQ ISR</w:t>
      </w:r>
    </w:p>
    <w:p w14:paraId="6FA335D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lse;</w:t>
      </w:r>
    </w:p>
    <w:p w14:paraId="63549D0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1899AA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ACBE83A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98A7E6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x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2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d to declare string</w:t>
      </w:r>
    </w:p>
    <w:p w14:paraId="3A6E108D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x_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is the message from Mo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py this string into the array</w:t>
      </w:r>
    </w:p>
    <w:p w14:paraId="2B7DBD93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1DE8DC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function to initialize UART</w:t>
      </w:r>
    </w:p>
    <w:p w14:paraId="21F1581E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function to  initialize ADC</w:t>
      </w:r>
    </w:p>
    <w:p w14:paraId="42CE4E6A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A31856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function to initialize NRF24L01+</w:t>
      </w:r>
    </w:p>
    <w:p w14:paraId="2EE9A7A9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function to print configure</w:t>
      </w:r>
    </w:p>
    <w:p w14:paraId="54D1C128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DEBEF4E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start_listen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function to start listening</w:t>
      </w:r>
    </w:p>
    <w:p w14:paraId="2F4839A9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0D8D653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19A2DE09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2CB55F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636C20A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500)/102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;</w:t>
      </w:r>
    </w:p>
    <w:p w14:paraId="7DBE9E28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d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14C666A6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x_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A5C9EC9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send_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x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E444C80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500);</w:t>
      </w:r>
    </w:p>
    <w:p w14:paraId="4D37AF47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essage_recei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4C1C78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ED1417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essage_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lse;</w:t>
      </w:r>
    </w:p>
    <w:p w14:paraId="282890CC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 received: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read_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message received, print the message</w:t>
      </w:r>
    </w:p>
    <w:p w14:paraId="37479ECD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1A3FD4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0);</w:t>
      </w:r>
    </w:p>
    <w:p w14:paraId="1B379E3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send_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x_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BCE078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ue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 sent successfull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hen message sent, print this message</w:t>
      </w:r>
    </w:p>
    <w:p w14:paraId="4BFC428B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791BE5E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D40D6E5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B80D240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0ED0E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nterrupt on IRQ pin</w:t>
      </w:r>
    </w:p>
    <w:p w14:paraId="6B70AD6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CB8CB30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message_receiv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ue;</w:t>
      </w:r>
    </w:p>
    <w:p w14:paraId="3857E600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1F679E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D6D52B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NIT ADC</w:t>
      </w:r>
    </w:p>
    <w:p w14:paraId="56BC920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B3A4A3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3D101F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 Setup and enable ADC **/</w:t>
      </w:r>
    </w:p>
    <w:p w14:paraId="0FA03255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ence Selection Bits</w:t>
      </w:r>
    </w:p>
    <w:p w14:paraId="0FB79BC8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external cap at AREF</w:t>
      </w:r>
    </w:p>
    <w:p w14:paraId="11E00447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</w:t>
      </w:r>
    </w:p>
    <w:p w14:paraId="5A10C93F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Bits</w:t>
      </w:r>
    </w:p>
    <w:p w14:paraId="51054B3B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4 (PC4 PIN27)</w:t>
      </w:r>
    </w:p>
    <w:p w14:paraId="5323EC00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21A67A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able</w:t>
      </w:r>
      <w:proofErr w:type="spellEnd"/>
    </w:p>
    <w:p w14:paraId="39FC4E11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1F4BC169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3847ADD0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30E3E825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324D9647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658AFC87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</w:p>
    <w:p w14:paraId="2006C5F9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E5AFC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C947833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EAD ADC PINS</w:t>
      </w:r>
    </w:p>
    <w:p w14:paraId="36D4046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B904DB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FC3CEC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</w:p>
    <w:p w14:paraId="59B9EAD9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C735AC0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</w:p>
    <w:p w14:paraId="006D6261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63C28E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12BBEF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649049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41AA95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50);</w:t>
      </w:r>
    </w:p>
    <w:p w14:paraId="743A0A0A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A021C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verage a few samples</w:t>
      </w:r>
    </w:p>
    <w:p w14:paraId="273C00B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3F371D3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62783A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_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AB3B55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5102C3B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7DB31F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up successful\n\n nRF24L01+ configured as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4D5E0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---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81C8A4F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19F2BDC9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FI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0678DA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_A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6FB1298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_A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A926020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_RXAD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5C7EAE39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_RXA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EEB1A1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TUP_RE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1A2116B4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TUP_RET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70A720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F_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36C835CA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F_C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C464F2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F_SET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3E616B3C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F_SETU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A5BB60A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6B635DEB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16FABA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nrf24_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EAT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&amp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);</w:t>
      </w:r>
    </w:p>
    <w:p w14:paraId="329DA33D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EATUR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>0x%02X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8C23B0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---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F42108B" w14:textId="77777777" w:rsidR="00501F38" w:rsidRDefault="00501F38" w:rsidP="00501F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8FC92F" w14:textId="77777777" w:rsidR="006971D1" w:rsidRPr="006971D1" w:rsidRDefault="006971D1" w:rsidP="006971D1"/>
    <w:p w14:paraId="7560E3AD" w14:textId="560783F1" w:rsidR="006971D1" w:rsidRDefault="006971D1" w:rsidP="006971D1">
      <w:r>
        <w:t>Libraries I used</w:t>
      </w:r>
      <w:r w:rsidR="00501F38">
        <w:t xml:space="preserve"> (included in the </w:t>
      </w:r>
      <w:proofErr w:type="spellStart"/>
      <w:r w:rsidR="00501F38">
        <w:t>Github</w:t>
      </w:r>
      <w:proofErr w:type="spellEnd"/>
      <w:r w:rsidR="00501F38">
        <w:t xml:space="preserve"> file)</w:t>
      </w:r>
      <w:r>
        <w:t>:</w:t>
      </w:r>
    </w:p>
    <w:p w14:paraId="61118AFD" w14:textId="790E0358" w:rsidR="006971D1" w:rsidRDefault="006971D1" w:rsidP="006971D1"/>
    <w:p w14:paraId="3C73DADC" w14:textId="0B75E5EA" w:rsidR="00501F38" w:rsidRDefault="00501F38">
      <w:r>
        <w:rPr>
          <w:noProof/>
        </w:rPr>
        <w:drawing>
          <wp:inline distT="0" distB="0" distL="0" distR="0" wp14:anchorId="08F61D55" wp14:editId="64CFF05D">
            <wp:extent cx="1514475" cy="1619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FD34" w14:textId="77777777" w:rsidR="00501F38" w:rsidRDefault="00501F38"/>
    <w:p w14:paraId="291AE172" w14:textId="77777777" w:rsidR="00501F38" w:rsidRDefault="00501F38"/>
    <w:p w14:paraId="2A4F537F" w14:textId="5DACBEBF" w:rsidR="00B008AC" w:rsidRDefault="00996253" w:rsidP="00996253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996253">
        <w:rPr>
          <w:b/>
        </w:rPr>
        <w:lastRenderedPageBreak/>
        <w:t>DEVELOPED MODIFIED CODE OF TASK 2/A from TASK 1/A</w:t>
      </w:r>
    </w:p>
    <w:p w14:paraId="175BF7C0" w14:textId="6151DC61" w:rsidR="00CC5BCB" w:rsidRDefault="00CC5BCB" w:rsidP="00CC5BCB">
      <w:pPr>
        <w:spacing w:after="200" w:line="276" w:lineRule="auto"/>
        <w:ind w:left="360"/>
      </w:pPr>
      <w:r>
        <w:t>My main code, and libraries I’ve used are in number 1.</w:t>
      </w:r>
    </w:p>
    <w:p w14:paraId="62EE9C17" w14:textId="629D641A" w:rsidR="00CC5BCB" w:rsidRDefault="00CC5BCB" w:rsidP="00CC5BCB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>
        <w:rPr>
          <w:b/>
        </w:rPr>
        <w:t>SCHEMATICS</w:t>
      </w:r>
    </w:p>
    <w:p w14:paraId="1C80590C" w14:textId="5732A5D0" w:rsidR="00CC5BCB" w:rsidRPr="00D83860" w:rsidRDefault="00C36ED2" w:rsidP="00CC5BCB">
      <w:pPr>
        <w:spacing w:after="200" w:line="276" w:lineRule="auto"/>
        <w:ind w:left="360"/>
      </w:pPr>
      <w:r>
        <w:rPr>
          <w:noProof/>
        </w:rPr>
        <w:drawing>
          <wp:inline distT="0" distB="0" distL="0" distR="0" wp14:anchorId="4D0FFF18" wp14:editId="5898E75C">
            <wp:extent cx="3956981" cy="23285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551" cy="237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8897" w14:textId="77777777" w:rsidR="00CC5BCB" w:rsidRPr="00996253" w:rsidRDefault="00CC5BCB" w:rsidP="00CC5BCB">
      <w:pPr>
        <w:pStyle w:val="ListParagraph"/>
        <w:spacing w:after="200" w:line="276" w:lineRule="auto"/>
        <w:rPr>
          <w:b/>
        </w:rPr>
      </w:pPr>
    </w:p>
    <w:p w14:paraId="12ECF26B" w14:textId="22466BC9" w:rsidR="002118BC" w:rsidRPr="00501F38" w:rsidRDefault="007D6ECA" w:rsidP="00680863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7D6ECA">
        <w:rPr>
          <w:b/>
        </w:rPr>
        <w:t>SCREENSHOTS OF EACH TASK OUTPUT (ATMEL STUDIO OUTPUT)</w:t>
      </w:r>
    </w:p>
    <w:p w14:paraId="284DA3B7" w14:textId="41CDA84F" w:rsidR="00501F38" w:rsidRPr="00501F38" w:rsidRDefault="00501F38" w:rsidP="00C36ED2">
      <w:pPr>
        <w:spacing w:after="200" w:line="276" w:lineRule="auto"/>
        <w:ind w:left="360"/>
      </w:pPr>
      <w:r>
        <w:rPr>
          <w:noProof/>
        </w:rPr>
        <w:drawing>
          <wp:inline distT="0" distB="0" distL="0" distR="0" wp14:anchorId="6B2C0787" wp14:editId="474620CF">
            <wp:extent cx="5333496" cy="3997842"/>
            <wp:effectExtent l="0" t="0" r="63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99" cy="40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52B9" w14:textId="20244B66" w:rsidR="00C36ED2" w:rsidRPr="00C36ED2" w:rsidRDefault="007D6ECA" w:rsidP="00C36ED2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5F3168">
        <w:rPr>
          <w:b/>
        </w:rPr>
        <w:lastRenderedPageBreak/>
        <w:t>SCREENSHOT OF EACH DEMO (BOARD SETUP)</w:t>
      </w:r>
    </w:p>
    <w:p w14:paraId="6B67BDAD" w14:textId="20D46B77" w:rsidR="00F352BB" w:rsidRDefault="00CC5BCB" w:rsidP="00D56048">
      <w:pPr>
        <w:spacing w:after="200" w:line="276" w:lineRule="auto"/>
      </w:pPr>
      <w:r>
        <w:rPr>
          <w:noProof/>
        </w:rPr>
        <w:drawing>
          <wp:inline distT="0" distB="0" distL="0" distR="0" wp14:anchorId="70C3A199" wp14:editId="4DE1B2C1">
            <wp:extent cx="4795284" cy="3594412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02" cy="361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503A" w14:textId="77777777" w:rsidR="00D037FC" w:rsidRDefault="00D037FC" w:rsidP="00D037FC">
      <w:pPr>
        <w:pStyle w:val="ListParagraph"/>
        <w:spacing w:after="200" w:line="276" w:lineRule="auto"/>
        <w:rPr>
          <w:b/>
        </w:rPr>
      </w:pPr>
    </w:p>
    <w:p w14:paraId="6FE2ACB0" w14:textId="0F8230A6" w:rsidR="007D6ECA" w:rsidRDefault="007D6ECA" w:rsidP="00D037FC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D037FC">
        <w:rPr>
          <w:b/>
        </w:rPr>
        <w:t>VIDEO LINKS OF EACH DEMO</w:t>
      </w:r>
    </w:p>
    <w:p w14:paraId="6D460C6F" w14:textId="10C1217E" w:rsidR="00CC5BCB" w:rsidRPr="00C36ED2" w:rsidRDefault="00C36ED2" w:rsidP="00C36ED2">
      <w:pPr>
        <w:spacing w:after="200" w:line="276" w:lineRule="auto"/>
      </w:pPr>
      <w:r>
        <w:t xml:space="preserve">Link: </w:t>
      </w:r>
      <w:hyperlink r:id="rId10" w:history="1">
        <w:r>
          <w:rPr>
            <w:rStyle w:val="Hyperlink"/>
          </w:rPr>
          <w:t>https://www.youtube.com/watch?v=dqNswmNOvpw&amp;feature=share&amp;fbclid=IwAR37TU6sWenlgLN_Ds_nobo9i-kGodNLiMgo-3xiFnyTcooY7fnSqgOyFwk</w:t>
        </w:r>
      </w:hyperlink>
      <w:bookmarkStart w:id="0" w:name="_GoBack"/>
      <w:bookmarkEnd w:id="0"/>
    </w:p>
    <w:p w14:paraId="031B5327" w14:textId="052DCE51" w:rsidR="007D6ECA" w:rsidRPr="00D037FC" w:rsidRDefault="007D6ECA" w:rsidP="00D037FC">
      <w:pPr>
        <w:pStyle w:val="ListParagraph"/>
        <w:numPr>
          <w:ilvl w:val="0"/>
          <w:numId w:val="3"/>
        </w:numPr>
        <w:spacing w:after="200" w:line="276" w:lineRule="auto"/>
        <w:rPr>
          <w:b/>
        </w:rPr>
      </w:pPr>
      <w:r w:rsidRPr="00D037FC">
        <w:rPr>
          <w:b/>
        </w:rPr>
        <w:t>GITHUB LINK OF THIS DA</w:t>
      </w:r>
    </w:p>
    <w:p w14:paraId="4B19457C" w14:textId="71D7BBF5" w:rsidR="007D6ECA" w:rsidRPr="007D6ECA" w:rsidRDefault="007D6ECA" w:rsidP="007D6ECA">
      <w:pPr>
        <w:spacing w:after="200" w:line="276" w:lineRule="auto"/>
      </w:pPr>
      <w:r>
        <w:t xml:space="preserve">Link: </w:t>
      </w:r>
      <w:r w:rsidRPr="007D6ECA">
        <w:t>https://github.com/MohamedJundi1994/Submission_DA.git</w:t>
      </w:r>
    </w:p>
    <w:p w14:paraId="61619788" w14:textId="77777777" w:rsidR="00B008AC" w:rsidRDefault="00B008AC" w:rsidP="0058372E">
      <w:pPr>
        <w:spacing w:after="200" w:line="276" w:lineRule="auto"/>
      </w:pPr>
    </w:p>
    <w:p w14:paraId="57FEAE05" w14:textId="10B342B8" w:rsidR="007D6ECA" w:rsidRPr="007D6ECA" w:rsidRDefault="007D6ECA" w:rsidP="007D6ECA">
      <w:pPr>
        <w:pStyle w:val="NoSpacing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6ECA">
        <w:rPr>
          <w:rStyle w:val="Emphasis"/>
          <w:rFonts w:ascii="Times New Roman" w:eastAsia="Times New Roman" w:hAnsi="Times New Roman" w:cs="Times New Roman"/>
          <w:sz w:val="24"/>
          <w:szCs w:val="24"/>
        </w:rPr>
        <w:t>This assignment submission is my own, original work</w:t>
      </w:r>
      <w:r w:rsidRPr="007D6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66C829" w14:textId="08C1FA4A" w:rsidR="007D6ECA" w:rsidRPr="007D6ECA" w:rsidRDefault="007D6ECA" w:rsidP="007D6EC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D6ECA">
        <w:rPr>
          <w:rFonts w:ascii="Times New Roman" w:eastAsia="Times New Roman" w:hAnsi="Times New Roman" w:cs="Times New Roman"/>
          <w:sz w:val="24"/>
          <w:szCs w:val="24"/>
        </w:rPr>
        <w:t>MOHAMAD JUNDI</w:t>
      </w:r>
    </w:p>
    <w:sectPr w:rsidR="007D6ECA" w:rsidRPr="007D6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4EF"/>
    <w:multiLevelType w:val="hybridMultilevel"/>
    <w:tmpl w:val="17FC8CCC"/>
    <w:lvl w:ilvl="0" w:tplc="522E1084">
      <w:numFmt w:val="bullet"/>
      <w:lvlText w:val="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3A6769F"/>
    <w:multiLevelType w:val="hybridMultilevel"/>
    <w:tmpl w:val="BD82BC34"/>
    <w:lvl w:ilvl="0" w:tplc="89BEB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90343"/>
    <w:multiLevelType w:val="hybridMultilevel"/>
    <w:tmpl w:val="05AAB8C4"/>
    <w:lvl w:ilvl="0" w:tplc="A68AAEA2">
      <w:numFmt w:val="bullet"/>
      <w:lvlText w:val=""/>
      <w:lvlJc w:val="left"/>
      <w:pPr>
        <w:ind w:left="39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0D492D"/>
    <w:rsid w:val="000F2E67"/>
    <w:rsid w:val="0014776D"/>
    <w:rsid w:val="00180940"/>
    <w:rsid w:val="001F48AF"/>
    <w:rsid w:val="00201E6C"/>
    <w:rsid w:val="002118BC"/>
    <w:rsid w:val="002563EC"/>
    <w:rsid w:val="002F5044"/>
    <w:rsid w:val="00395290"/>
    <w:rsid w:val="003F4D5A"/>
    <w:rsid w:val="00433FA8"/>
    <w:rsid w:val="004447DC"/>
    <w:rsid w:val="004F4DFB"/>
    <w:rsid w:val="004F63FB"/>
    <w:rsid w:val="00501F38"/>
    <w:rsid w:val="00541CBD"/>
    <w:rsid w:val="0058372E"/>
    <w:rsid w:val="005F3168"/>
    <w:rsid w:val="00680863"/>
    <w:rsid w:val="00691A52"/>
    <w:rsid w:val="006971D1"/>
    <w:rsid w:val="00706C41"/>
    <w:rsid w:val="00731E09"/>
    <w:rsid w:val="007A076C"/>
    <w:rsid w:val="007A22F3"/>
    <w:rsid w:val="007B5354"/>
    <w:rsid w:val="007C363C"/>
    <w:rsid w:val="007D5127"/>
    <w:rsid w:val="007D6ECA"/>
    <w:rsid w:val="008077AA"/>
    <w:rsid w:val="00847645"/>
    <w:rsid w:val="00906069"/>
    <w:rsid w:val="00951C6E"/>
    <w:rsid w:val="00996253"/>
    <w:rsid w:val="009B1632"/>
    <w:rsid w:val="00A23491"/>
    <w:rsid w:val="00A2430F"/>
    <w:rsid w:val="00A96E76"/>
    <w:rsid w:val="00AB6034"/>
    <w:rsid w:val="00B008AC"/>
    <w:rsid w:val="00BC21AD"/>
    <w:rsid w:val="00C36ED2"/>
    <w:rsid w:val="00C53995"/>
    <w:rsid w:val="00C635B4"/>
    <w:rsid w:val="00CC5BCB"/>
    <w:rsid w:val="00D037FC"/>
    <w:rsid w:val="00D56048"/>
    <w:rsid w:val="00D6186D"/>
    <w:rsid w:val="00D83860"/>
    <w:rsid w:val="00D96CCA"/>
    <w:rsid w:val="00ED48EA"/>
    <w:rsid w:val="00F352BB"/>
    <w:rsid w:val="00F749C6"/>
    <w:rsid w:val="00FB4CD2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211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qNswmNOvpw&amp;feature=share&amp;fbclid=IwAR37TU6sWenlgLN_Ds_nobo9i-kGodNLiMgo-3xiFnyTcooY7fnSqgOyFw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FB0A-BD4B-4BA5-99C8-A4FD2C06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tima</dc:creator>
  <cp:lastModifiedBy>Mohamed Jundi</cp:lastModifiedBy>
  <cp:revision>2</cp:revision>
  <dcterms:created xsi:type="dcterms:W3CDTF">2019-04-28T01:04:00Z</dcterms:created>
  <dcterms:modified xsi:type="dcterms:W3CDTF">2019-04-28T01:04:00Z</dcterms:modified>
</cp:coreProperties>
</file>